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A7019F" w:rsidRDefault="00A7019F" w:rsidP="00A7019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7980" w:rsidRPr="00BE2409" w:rsidRDefault="004E7980" w:rsidP="004E7980">
      <w:pPr>
        <w:pStyle w:val="Style1"/>
        <w:widowControl/>
        <w:spacing w:line="240" w:lineRule="auto"/>
        <w:ind w:left="360" w:firstLine="348"/>
        <w:jc w:val="left"/>
      </w:pPr>
      <w:r w:rsidRPr="00C16407">
        <w:t xml:space="preserve">Данная программа разработана в соответствии с </w:t>
      </w:r>
      <w:r w:rsidRPr="00C16407">
        <w:rPr>
          <w:rStyle w:val="FontStyle19"/>
          <w:b/>
          <w:sz w:val="24"/>
          <w:szCs w:val="24"/>
        </w:rPr>
        <w:t>авторской программой М.И.Моро, Ю.М.Колягиной, М.А.Бантовой «Математика»</w:t>
      </w:r>
      <w:r>
        <w:rPr>
          <w:b/>
        </w:rPr>
        <w:t xml:space="preserve">.  </w:t>
      </w:r>
      <w:r w:rsidRPr="00450942">
        <w:t>Примерные рабочие программы.</w:t>
      </w:r>
      <w:r>
        <w:t xml:space="preserve">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 2019 г.</w:t>
      </w:r>
    </w:p>
    <w:p w:rsidR="005C7D5D" w:rsidRPr="00C16407" w:rsidRDefault="005C7D5D" w:rsidP="004E79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</w:t>
      </w:r>
    </w:p>
    <w:p w:rsidR="00C16407" w:rsidRPr="00C16407" w:rsidRDefault="00C16407" w:rsidP="00C1640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16407" w:rsidRPr="009C74BF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Pr="00C16407">
        <w:rPr>
          <w:rFonts w:ascii="Times New Roman" w:hAnsi="Times New Roman" w:cs="Times New Roman"/>
          <w:b/>
          <w:sz w:val="24"/>
          <w:szCs w:val="24"/>
        </w:rPr>
        <w:t>Математика:  Учебник: 4 класс: В 2 ч.: Ч.1.</w:t>
      </w:r>
      <w:r w:rsidRPr="00C16407">
        <w:rPr>
          <w:rFonts w:ascii="Times New Roman" w:hAnsi="Times New Roman" w:cs="Times New Roman"/>
          <w:sz w:val="24"/>
          <w:szCs w:val="24"/>
        </w:rPr>
        <w:t xml:space="preserve"> М</w:t>
      </w:r>
      <w:r w:rsidRPr="009C74BF">
        <w:rPr>
          <w:rFonts w:ascii="Times New Roman" w:hAnsi="Times New Roman" w:cs="Times New Roman"/>
          <w:sz w:val="24"/>
          <w:szCs w:val="24"/>
        </w:rPr>
        <w:t xml:space="preserve">.: Просвещение, </w:t>
      </w:r>
      <w:r w:rsidR="00F25788" w:rsidRPr="009C74BF">
        <w:rPr>
          <w:rFonts w:ascii="Times New Roman" w:hAnsi="Times New Roman" w:cs="Times New Roman"/>
          <w:sz w:val="24"/>
          <w:szCs w:val="24"/>
        </w:rPr>
        <w:t>2014</w:t>
      </w:r>
    </w:p>
    <w:p w:rsidR="00C16407" w:rsidRPr="00520130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30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Pr="00520130">
        <w:rPr>
          <w:rFonts w:ascii="Times New Roman" w:hAnsi="Times New Roman" w:cs="Times New Roman"/>
          <w:b/>
          <w:sz w:val="24"/>
          <w:szCs w:val="24"/>
        </w:rPr>
        <w:t>Математика: Учебник: 4 класс: В 2 ч.: Ч.2.</w:t>
      </w:r>
      <w:r w:rsidRPr="00520130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F25788" w:rsidRPr="00520130">
        <w:rPr>
          <w:rFonts w:ascii="Times New Roman" w:hAnsi="Times New Roman" w:cs="Times New Roman"/>
          <w:sz w:val="24"/>
          <w:szCs w:val="24"/>
        </w:rPr>
        <w:t>4</w:t>
      </w:r>
    </w:p>
    <w:p w:rsidR="00014A11" w:rsidRPr="00014A11" w:rsidRDefault="00014A11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16407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в Базисном учебном плане относится к образовательной области «Математика и информатика».</w:t>
      </w:r>
      <w:r w:rsidRPr="00C164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C7D5D" w:rsidRPr="00C16407" w:rsidRDefault="005C7D5D" w:rsidP="00C16407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>На изучение математики во  4  классе </w:t>
      </w:r>
      <w:r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DD3F22">
        <w:rPr>
          <w:rFonts w:ascii="Times New Roman" w:eastAsia="Calibri" w:hAnsi="Times New Roman" w:cs="Times New Roman"/>
          <w:sz w:val="24"/>
          <w:szCs w:val="24"/>
        </w:rPr>
        <w:t>МА</w:t>
      </w:r>
      <w:r w:rsidR="00AF41F8"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AF41F8" w:rsidRPr="00C16407">
        <w:rPr>
          <w:rFonts w:cs="Times New Roman"/>
          <w:b/>
          <w:sz w:val="24"/>
          <w:szCs w:val="24"/>
        </w:rPr>
        <w:t xml:space="preserve"> </w:t>
      </w:r>
      <w:r w:rsidR="00AF41F8"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AF41F8"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AF41F8"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Pr="00C16407">
        <w:rPr>
          <w:rFonts w:ascii="Times New Roman" w:hAnsi="Times New Roman" w:cs="Times New Roman"/>
          <w:sz w:val="24"/>
          <w:szCs w:val="24"/>
        </w:rPr>
        <w:t>отводится 136 ч в год, 4 часа в неделю (34 учебные недели).</w:t>
      </w: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учебным графиком на </w:t>
      </w:r>
      <w:r w:rsidR="00DD3F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-2022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математики составляет – 136 часов.</w:t>
      </w:r>
    </w:p>
    <w:p w:rsidR="005C7D5D" w:rsidRPr="00C16407" w:rsidRDefault="005C7D5D" w:rsidP="00C16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C83824" w:rsidRPr="00C16407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A7019F" w:rsidRDefault="00C83824" w:rsidP="009C6569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а</w:t>
      </w:r>
      <w:r w:rsidRPr="00C16407">
        <w:rPr>
          <w:rFonts w:ascii="Times New Roman" w:hAnsi="Times New Roman" w:cs="Times New Roman"/>
          <w:b/>
          <w:sz w:val="24"/>
          <w:szCs w:val="24"/>
        </w:rPr>
        <w:t>ты</w:t>
      </w:r>
    </w:p>
    <w:p w:rsidR="00785076" w:rsidRPr="009C6569" w:rsidRDefault="00785076" w:rsidP="009C6569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 отношение к учёбе</w:t>
      </w:r>
      <w:r w:rsidR="009C6569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9C6569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е результат).</w:t>
      </w:r>
    </w:p>
    <w:p w:rsidR="00785076" w:rsidRDefault="00785076" w:rsidP="00785076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569" w:rsidRDefault="009C6569" w:rsidP="00785076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формироваться основы целостного восприятия окружающего мира и универсальности математических способов его познания.</w:t>
      </w:r>
    </w:p>
    <w:p w:rsidR="00785076" w:rsidRPr="00C16407" w:rsidRDefault="00785076" w:rsidP="00C16407">
      <w:pPr>
        <w:tabs>
          <w:tab w:val="left" w:pos="1190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824" w:rsidRDefault="00C83824" w:rsidP="007070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85076" w:rsidRPr="00F96447" w:rsidRDefault="00785076" w:rsidP="007850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785076" w:rsidRDefault="00785076" w:rsidP="00785076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707079" w:rsidRPr="00435C5F" w:rsidRDefault="00707079" w:rsidP="00435C5F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35C5F">
        <w:rPr>
          <w:rFonts w:ascii="Times New Roman" w:hAnsi="Times New Roman" w:cs="Times New Roman"/>
          <w:spacing w:val="-4"/>
          <w:sz w:val="24"/>
          <w:szCs w:val="24"/>
        </w:rPr>
        <w:t>контролировать и оценивать учебные действия в соответствии с поставленной задачей;</w:t>
      </w:r>
    </w:p>
    <w:p w:rsidR="00707079" w:rsidRPr="00B651AE" w:rsidRDefault="00707079" w:rsidP="00785076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оспринимать и понимать причины успеха/неуспеха в учебной деятельности и умения конструктивно действовать даже в ситуации неуспеха.</w:t>
      </w:r>
    </w:p>
    <w:p w:rsidR="00785076" w:rsidRDefault="00785076" w:rsidP="00C164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076" w:rsidRPr="00707079" w:rsidRDefault="00785076" w:rsidP="007070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0618B">
        <w:rPr>
          <w:rFonts w:ascii="Times New Roman" w:hAnsi="Times New Roman" w:cs="Times New Roman"/>
          <w:b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785076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="00785076"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 w:rsidR="00785076"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707079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владеть логическ</w:t>
      </w:r>
      <w:r w:rsidR="002F181A">
        <w:rPr>
          <w:rFonts w:ascii="Times New Roman" w:hAnsi="Times New Roman" w:cs="Times New Roman"/>
          <w:spacing w:val="-4"/>
          <w:sz w:val="24"/>
          <w:szCs w:val="24"/>
        </w:rPr>
        <w:t>ими действия сравнения, анализа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F18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интеза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обобщения, классификации, установления аналогий и причинно-следственных связей, построения рассуждений;</w:t>
      </w:r>
    </w:p>
    <w:p w:rsidR="00707079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ладеть базовыми предметными понятиями и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понятиями (число, величина, геометрическая фигура</w:t>
      </w:r>
      <w:r w:rsidR="005F69C8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785076" w:rsidRDefault="00785076" w:rsidP="00785076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F96447">
        <w:rPr>
          <w:rFonts w:ascii="Times New Roman" w:hAnsi="Times New Roman" w:cs="Times New Roman"/>
          <w:sz w:val="24"/>
          <w:szCs w:val="24"/>
        </w:rPr>
        <w:t xml:space="preserve"> </w:t>
      </w:r>
      <w:r w:rsidRPr="00F96447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785076" w:rsidRDefault="00785076" w:rsidP="00785076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785076" w:rsidRPr="00847661" w:rsidRDefault="005F69C8" w:rsidP="00847661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нимать участие в работе в паре, группе, использовать речевые средства, в том числе и математическую терминологию для решения познавательных и комму</w:t>
      </w:r>
      <w:r w:rsidR="00847661">
        <w:rPr>
          <w:rFonts w:ascii="Times New Roman" w:hAnsi="Times New Roman" w:cs="Times New Roman"/>
          <w:spacing w:val="-4"/>
          <w:sz w:val="24"/>
          <w:szCs w:val="24"/>
        </w:rPr>
        <w:t>никативных задач.</w:t>
      </w:r>
    </w:p>
    <w:p w:rsidR="00C83824" w:rsidRPr="00C16407" w:rsidRDefault="00C83824" w:rsidP="004E7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42A8F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Числа и величины</w:t>
      </w:r>
    </w:p>
    <w:p w:rsidR="0055156B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читать, запи</w:t>
      </w:r>
      <w:r>
        <w:t xml:space="preserve">сывать, сравнивать, </w:t>
      </w:r>
      <w:proofErr w:type="gramStart"/>
      <w:r>
        <w:t>упорядочивать</w:t>
      </w:r>
      <w:proofErr w:type="gramEnd"/>
      <w:r>
        <w:t xml:space="preserve"> чиста от нуля до мил</w:t>
      </w:r>
      <w:r w:rsidRPr="00C16407">
        <w:t>лиона;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>
        <w:t>заменять мелкие единицы счета крупными и наоборот: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устанавливать закономерность - правило, по котором) составлена чи</w:t>
      </w:r>
      <w:r w:rsidRPr="00C16407">
        <w:softHyphen/>
        <w:t>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</w:t>
      </w:r>
      <w:proofErr w:type="gramStart"/>
      <w:r w:rsidRPr="00C16407">
        <w:t>.</w:t>
      </w:r>
      <w:proofErr w:type="gramEnd"/>
      <w:r w:rsidRPr="00C16407">
        <w:t xml:space="preserve"> </w:t>
      </w:r>
      <w:proofErr w:type="gramStart"/>
      <w:r w:rsidRPr="00C16407">
        <w:t>у</w:t>
      </w:r>
      <w:proofErr w:type="gramEnd"/>
      <w:r w:rsidRPr="00C16407">
        <w:t>величение \ уменьшение числа в несколько раз);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proofErr w:type="gramStart"/>
      <w:r w:rsidRPr="00C16407">
        <w:t>группировать</w:t>
      </w:r>
      <w:proofErr w:type="gramEnd"/>
      <w:r w:rsidRPr="00C16407">
        <w:t xml:space="preserve"> чиста по заданном) пли самостоятельно установленно</w:t>
      </w:r>
      <w:r w:rsidRPr="00C16407">
        <w:softHyphen/>
        <w:t>му признаку;</w:t>
      </w:r>
    </w:p>
    <w:p w:rsidR="0055156B" w:rsidRDefault="0055156B" w:rsidP="0055156B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читать и записывать величины (масс), время, длину, площадь, ско</w:t>
      </w:r>
      <w:r w:rsidRPr="00C16407">
        <w:rPr>
          <w:rFonts w:ascii="Times New Roman" w:hAnsi="Times New Roman"/>
          <w:sz w:val="24"/>
          <w:szCs w:val="24"/>
        </w:rPr>
        <w:softHyphen/>
        <w:t>рость), используя основные единицы измерения величин и соотношения ме</w:t>
      </w:r>
      <w:r w:rsidRPr="00C16407">
        <w:rPr>
          <w:rFonts w:ascii="Times New Roman" w:hAnsi="Times New Roman"/>
          <w:sz w:val="24"/>
          <w:szCs w:val="24"/>
        </w:rPr>
        <w:softHyphen/>
        <w:t xml:space="preserve">жду ними (килограмм - грамм; час минута, минута - секунда; километр </w:t>
      </w:r>
      <w:proofErr w:type="gramStart"/>
      <w:r w:rsidRPr="00C16407">
        <w:rPr>
          <w:rFonts w:ascii="Times New Roman" w:hAnsi="Times New Roman"/>
          <w:sz w:val="24"/>
          <w:szCs w:val="24"/>
        </w:rPr>
        <w:t>-м</w:t>
      </w:r>
      <w:proofErr w:type="gramEnd"/>
      <w:r w:rsidRPr="00C16407">
        <w:rPr>
          <w:rFonts w:ascii="Times New Roman" w:hAnsi="Times New Roman"/>
          <w:sz w:val="24"/>
          <w:szCs w:val="24"/>
        </w:rPr>
        <w:t>етр, метр - дециметр, дециметр - сантиметр, метр</w:t>
      </w:r>
      <w:r>
        <w:rPr>
          <w:rFonts w:ascii="Times New Roman" w:hAnsi="Times New Roman"/>
          <w:sz w:val="24"/>
          <w:szCs w:val="24"/>
        </w:rPr>
        <w:t xml:space="preserve"> сантиметр</w:t>
      </w:r>
      <w:r w:rsidRPr="00C16407">
        <w:rPr>
          <w:rFonts w:ascii="Times New Roman" w:hAnsi="Times New Roman"/>
          <w:sz w:val="24"/>
          <w:szCs w:val="24"/>
        </w:rPr>
        <w:t>).</w:t>
      </w:r>
    </w:p>
    <w:p w:rsidR="0055156B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Арифметические действия</w:t>
      </w:r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proofErr w:type="gramStart"/>
      <w:r w:rsidRPr="00C16407">
        <w:t>выполнять письменно действия с многозначными числами (сложение, вычитание, умножение и деление на однозначное, дв</w:t>
      </w:r>
      <w:r>
        <w:t>узначное числа в пределах 10000</w:t>
      </w:r>
      <w:r w:rsidRPr="00C16407">
        <w:t xml:space="preserve">) с использованием таблиц сложения и </w:t>
      </w:r>
      <w:r>
        <w:t>умножения чисел, алгорит</w:t>
      </w:r>
      <w:r w:rsidRPr="00C16407">
        <w:t>мов письменных арифметических действий (в том числе деления с остатком);</w:t>
      </w:r>
      <w:proofErr w:type="gramEnd"/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r w:rsidRPr="00C16407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</w:t>
      </w:r>
      <w:r>
        <w:t>ле с нулем и чистом 1</w:t>
      </w:r>
      <w:r w:rsidRPr="00C16407">
        <w:t>);</w:t>
      </w:r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r w:rsidRPr="00C16407">
        <w:t>выделять неизвестный компонент арифметического действия и находить его значение;</w:t>
      </w:r>
    </w:p>
    <w:p w:rsidR="0055156B" w:rsidRPr="0055156B" w:rsidRDefault="0055156B" w:rsidP="0055156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55156B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-3 арифметических действия, со скобками и без скобок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156B" w:rsidRPr="00C16407" w:rsidRDefault="0055156B" w:rsidP="0055156B">
      <w:pPr>
        <w:widowControl w:val="0"/>
        <w:numPr>
          <w:ilvl w:val="0"/>
          <w:numId w:val="27"/>
        </w:numPr>
        <w:spacing w:after="0" w:line="240" w:lineRule="auto"/>
        <w:ind w:left="41" w:right="175" w:firstLine="0"/>
        <w:jc w:val="both"/>
        <w:rPr>
          <w:rFonts w:ascii="Times New Roman" w:hAnsi="Times New Roman"/>
          <w:iCs/>
          <w:color w:val="000000"/>
          <w:kern w:val="28"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выполнять действия с величинами;</w:t>
      </w:r>
    </w:p>
    <w:p w:rsidR="0055156B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Работа с текстовыми задачами</w:t>
      </w:r>
    </w:p>
    <w:p w:rsidR="0055156B" w:rsidRPr="00C16407" w:rsidRDefault="0055156B" w:rsidP="0055156B">
      <w:pPr>
        <w:pStyle w:val="Style5"/>
        <w:numPr>
          <w:ilvl w:val="0"/>
          <w:numId w:val="28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</w:t>
      </w:r>
      <w:r w:rsidRPr="00C16407">
        <w:softHyphen/>
        <w:t>вий;</w:t>
      </w:r>
    </w:p>
    <w:p w:rsidR="0055156B" w:rsidRPr="00C16407" w:rsidRDefault="0055156B" w:rsidP="0055156B">
      <w:pPr>
        <w:pStyle w:val="Style5"/>
        <w:numPr>
          <w:ilvl w:val="0"/>
          <w:numId w:val="28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 xml:space="preserve">решать учебные задачи и задачи, связанные с повседневной жизнью, арифметическим </w:t>
      </w:r>
      <w:r>
        <w:t>способом (в 1 - 3</w:t>
      </w:r>
      <w:r w:rsidRPr="00C16407">
        <w:t xml:space="preserve"> действия);</w:t>
      </w:r>
    </w:p>
    <w:p w:rsidR="0055156B" w:rsidRPr="0055156B" w:rsidRDefault="0055156B" w:rsidP="0055156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55156B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55156B" w:rsidRDefault="0055156B" w:rsidP="0055156B">
      <w:pPr>
        <w:widowControl w:val="0"/>
        <w:numPr>
          <w:ilvl w:val="0"/>
          <w:numId w:val="28"/>
        </w:numPr>
        <w:tabs>
          <w:tab w:val="left" w:pos="601"/>
        </w:tabs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задачу по краткой записи, по заданной схеме, по решению;</w:t>
      </w:r>
    </w:p>
    <w:p w:rsidR="0055156B" w:rsidRPr="00C16407" w:rsidRDefault="0055156B" w:rsidP="0055156B">
      <w:pPr>
        <w:widowControl w:val="0"/>
        <w:numPr>
          <w:ilvl w:val="0"/>
          <w:numId w:val="28"/>
        </w:numPr>
        <w:tabs>
          <w:tab w:val="left" w:pos="601"/>
        </w:tabs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ать задачи на нахождение доли величины и величины по значению ее доли (половина, треть, четверть, пятая, десятая часть); 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Пространственные отношения. Геометрические фигуры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lastRenderedPageBreak/>
        <w:t>описывать взаимное расположение предметов в пространстве и на плоскости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proofErr w:type="gramStart"/>
      <w:r w:rsidRPr="00C16407">
        <w:t>распознавать, называть, изображать геометрические фигуры: точка, отрезок, ломаная, прямой угол, многоугольник, треугольник, прямоугольник, квадрат, окружность, круг;</w:t>
      </w:r>
      <w:proofErr w:type="gramEnd"/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выполнять построение геометрических фигур с заданными измере</w:t>
      </w:r>
      <w:r w:rsidRPr="00C16407">
        <w:softHyphen/>
        <w:t>ниями (отрезок, квадрат прямоугольник) с помощью линейки, угольника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использовать свойства прямоугольника и квадрата для решения задач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распознавать и называть геометрические тела: куб, шар</w:t>
      </w:r>
      <w:r>
        <w:t>, пирамида</w:t>
      </w:r>
      <w:r w:rsidRPr="00C16407">
        <w:t>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29"/>
        </w:numPr>
        <w:tabs>
          <w:tab w:val="left" w:pos="-142"/>
        </w:tabs>
        <w:spacing w:after="0" w:line="240" w:lineRule="auto"/>
        <w:ind w:right="175" w:hanging="578"/>
        <w:jc w:val="both"/>
        <w:rPr>
          <w:rFonts w:ascii="Times New Roman" w:hAnsi="Times New Roman" w:cs="Times New Roman"/>
          <w:sz w:val="24"/>
          <w:szCs w:val="24"/>
        </w:rPr>
      </w:pPr>
      <w:r w:rsidRPr="0055156B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Геометрические величины</w:t>
      </w:r>
    </w:p>
    <w:p w:rsidR="0055156B" w:rsidRPr="00C16407" w:rsidRDefault="0055156B" w:rsidP="0055156B">
      <w:pPr>
        <w:pStyle w:val="Style5"/>
        <w:numPr>
          <w:ilvl w:val="0"/>
          <w:numId w:val="30"/>
        </w:numPr>
        <w:tabs>
          <w:tab w:val="left" w:pos="608"/>
        </w:tabs>
        <w:spacing w:line="240" w:lineRule="auto"/>
        <w:ind w:left="0" w:firstLine="41"/>
      </w:pPr>
      <w:r w:rsidRPr="00C16407">
        <w:t>измерять длину отрезка:</w:t>
      </w:r>
    </w:p>
    <w:p w:rsidR="0055156B" w:rsidRPr="00C16407" w:rsidRDefault="0055156B" w:rsidP="0055156B">
      <w:pPr>
        <w:pStyle w:val="Style5"/>
        <w:numPr>
          <w:ilvl w:val="0"/>
          <w:numId w:val="30"/>
        </w:numPr>
        <w:tabs>
          <w:tab w:val="left" w:pos="608"/>
        </w:tabs>
        <w:spacing w:line="240" w:lineRule="auto"/>
        <w:ind w:left="0" w:firstLine="41"/>
      </w:pPr>
      <w:r w:rsidRPr="00C16407">
        <w:t>вычислять периметр треугольника, прямоугольника и квадрата, пло</w:t>
      </w:r>
      <w:r w:rsidRPr="00C16407">
        <w:softHyphen/>
        <w:t>щадь прямоугольника и квадрата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0"/>
        </w:numPr>
        <w:tabs>
          <w:tab w:val="left" w:pos="601"/>
        </w:tabs>
        <w:spacing w:after="0" w:line="240" w:lineRule="auto"/>
        <w:ind w:right="175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55156B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й приближен</w:t>
      </w:r>
      <w:r w:rsidRPr="0055156B">
        <w:rPr>
          <w:rFonts w:ascii="Times New Roman" w:hAnsi="Times New Roman" w:cs="Times New Roman"/>
          <w:sz w:val="24"/>
          <w:szCs w:val="24"/>
        </w:rPr>
        <w:softHyphen/>
        <w:t>но (на глаз</w:t>
      </w:r>
      <w:proofErr w:type="gramEnd"/>
    </w:p>
    <w:p w:rsidR="0055156B" w:rsidRPr="0016249A" w:rsidRDefault="0055156B" w:rsidP="0055156B">
      <w:pPr>
        <w:numPr>
          <w:ilvl w:val="0"/>
          <w:numId w:val="30"/>
        </w:numPr>
        <w:shd w:val="clear" w:color="auto" w:fill="FFFFFF"/>
        <w:tabs>
          <w:tab w:val="left" w:pos="459"/>
          <w:tab w:val="left" w:pos="608"/>
        </w:tabs>
        <w:spacing w:after="0" w:line="240" w:lineRule="auto"/>
        <w:ind w:left="0" w:firstLine="41"/>
        <w:jc w:val="both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вычислять периметр </w:t>
      </w:r>
      <w:r>
        <w:rPr>
          <w:rFonts w:ascii="Times New Roman" w:hAnsi="Times New Roman"/>
          <w:sz w:val="24"/>
          <w:szCs w:val="24"/>
        </w:rPr>
        <w:t>многоугольника;</w:t>
      </w:r>
    </w:p>
    <w:p w:rsidR="0055156B" w:rsidRPr="007C5F7B" w:rsidRDefault="0055156B" w:rsidP="0055156B">
      <w:pPr>
        <w:numPr>
          <w:ilvl w:val="0"/>
          <w:numId w:val="30"/>
        </w:numPr>
        <w:shd w:val="clear" w:color="auto" w:fill="FFFFFF"/>
        <w:tabs>
          <w:tab w:val="left" w:pos="459"/>
          <w:tab w:val="left" w:pos="608"/>
        </w:tabs>
        <w:spacing w:after="0" w:line="240" w:lineRule="auto"/>
        <w:ind w:left="0" w:firstLine="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площадь прямоугольного треугольника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0"/>
        </w:numPr>
        <w:tabs>
          <w:tab w:val="left" w:pos="601"/>
        </w:tabs>
        <w:spacing w:after="0" w:line="240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55156B">
        <w:rPr>
          <w:rFonts w:ascii="Times New Roman" w:hAnsi="Times New Roman"/>
          <w:sz w:val="24"/>
          <w:szCs w:val="24"/>
        </w:rPr>
        <w:t>находить площади фигур путём их разбиения на прямоугольники и прямоугольные треугольники.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 xml:space="preserve">Работа с </w:t>
      </w:r>
      <w:r>
        <w:rPr>
          <w:rFonts w:ascii="Times New Roman" w:hAnsi="Times New Roman"/>
          <w:caps/>
          <w:sz w:val="24"/>
          <w:szCs w:val="24"/>
        </w:rPr>
        <w:t>ИНФОРМАЦИЕЙ</w:t>
      </w:r>
    </w:p>
    <w:p w:rsidR="0055156B" w:rsidRPr="00C16407" w:rsidRDefault="0055156B" w:rsidP="0055156B">
      <w:pPr>
        <w:pStyle w:val="Style5"/>
        <w:numPr>
          <w:ilvl w:val="0"/>
          <w:numId w:val="31"/>
        </w:numPr>
        <w:tabs>
          <w:tab w:val="left" w:pos="142"/>
        </w:tabs>
        <w:spacing w:line="240" w:lineRule="auto"/>
        <w:ind w:left="41" w:right="175" w:firstLine="0"/>
      </w:pPr>
      <w:r w:rsidRPr="00C16407">
        <w:t>читать несложные готовые таблицы:</w:t>
      </w:r>
    </w:p>
    <w:p w:rsidR="0055156B" w:rsidRPr="00C16407" w:rsidRDefault="0055156B" w:rsidP="0055156B">
      <w:pPr>
        <w:pStyle w:val="Style5"/>
        <w:numPr>
          <w:ilvl w:val="0"/>
          <w:numId w:val="31"/>
        </w:numPr>
        <w:tabs>
          <w:tab w:val="left" w:pos="142"/>
        </w:tabs>
        <w:spacing w:line="240" w:lineRule="auto"/>
        <w:ind w:left="41" w:right="175" w:firstLine="0"/>
      </w:pPr>
      <w:r w:rsidRPr="00C16407">
        <w:t>заполнять несложные готовые таблицы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55156B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</w:t>
      </w:r>
    </w:p>
    <w:p w:rsidR="0055156B" w:rsidRPr="00C16407" w:rsidRDefault="0055156B" w:rsidP="0055156B">
      <w:pPr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left="41" w:right="175" w:firstLine="0"/>
        <w:jc w:val="both"/>
        <w:rPr>
          <w:rFonts w:ascii="Times New Roman" w:hAnsi="Times New Roman"/>
          <w:iCs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достраивать несложную готовую столбчатую диаграмму;</w:t>
      </w:r>
    </w:p>
    <w:p w:rsidR="0055156B" w:rsidRPr="00C16407" w:rsidRDefault="0055156B" w:rsidP="0055156B">
      <w:pPr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left="41" w:right="175" w:firstLine="0"/>
        <w:jc w:val="both"/>
        <w:rPr>
          <w:rFonts w:ascii="Times New Roman" w:hAnsi="Times New Roman"/>
          <w:iCs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55156B">
        <w:rPr>
          <w:rFonts w:ascii="Times New Roman" w:hAnsi="Times New Roman"/>
          <w:iCs/>
          <w:sz w:val="24"/>
          <w:szCs w:val="24"/>
        </w:rPr>
        <w:t>понимать простейшие высказывания, содержащие логические связки и слова</w:t>
      </w:r>
    </w:p>
    <w:p w:rsidR="004E540A" w:rsidRDefault="004E540A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B0" w:rsidRDefault="002350B0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B0" w:rsidRDefault="002350B0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F" w:rsidRPr="00C16407" w:rsidRDefault="00D111C6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C6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85pt;margin-top:61.5pt;width:500.55pt;height:732.2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D111C6">
        <w:rPr>
          <w:rFonts w:ascii="Times New Roman" w:hAnsi="Times New Roman"/>
          <w:sz w:val="24"/>
          <w:szCs w:val="24"/>
        </w:rPr>
        <w:pict>
          <v:shape id="_x0000_s1029" type="#_x0000_t201" style="position:absolute;left:0;text-align:left;margin-left:58.45pt;margin-top:12.4pt;width:511.3pt;height:786.8pt;z-index:25166336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D111C6">
        <w:rPr>
          <w:rFonts w:ascii="Times New Roman" w:hAnsi="Times New Roman"/>
          <w:sz w:val="24"/>
          <w:szCs w:val="24"/>
        </w:rPr>
        <w:pict>
          <v:shape id="_x0000_s1027" type="#_x0000_t201" style="position:absolute;left:0;text-align:left;margin-left:62.4pt;margin-top:28.35pt;width:496.05pt;height:756.8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D111C6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34.55pt;margin-top:28.35pt;width:498.4pt;height:268.4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992"/>
        <w:gridCol w:w="4394"/>
        <w:gridCol w:w="2268"/>
        <w:gridCol w:w="6379"/>
      </w:tblGrid>
      <w:tr w:rsidR="00A7019F" w:rsidRPr="00C16407" w:rsidTr="008A4702">
        <w:tc>
          <w:tcPr>
            <w:tcW w:w="184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992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39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268" w:type="dxa"/>
          </w:tcPr>
          <w:p w:rsidR="00A7019F" w:rsidRPr="00C16407" w:rsidRDefault="00A7019F" w:rsidP="00C1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15948" w:rsidRPr="00C16407" w:rsidTr="008A4702">
        <w:tc>
          <w:tcPr>
            <w:tcW w:w="1844" w:type="dxa"/>
          </w:tcPr>
          <w:p w:rsidR="00415948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415948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415948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чисел в пределах 1000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трехзначными числами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составление столбчатых диаграмм</w:t>
            </w:r>
          </w:p>
        </w:tc>
        <w:tc>
          <w:tcPr>
            <w:tcW w:w="2268" w:type="dxa"/>
          </w:tcPr>
          <w:p w:rsidR="00415948" w:rsidRPr="00C16407" w:rsidRDefault="0041594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15948" w:rsidRPr="00C16407" w:rsidRDefault="00415948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FC8" w:rsidRPr="00C16407" w:rsidTr="003142C7">
        <w:tc>
          <w:tcPr>
            <w:tcW w:w="15877" w:type="dxa"/>
            <w:gridSpan w:val="5"/>
          </w:tcPr>
          <w:p w:rsidR="00EB1FC8" w:rsidRPr="00C16407" w:rsidRDefault="00EB1FC8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, которые больше 1000</w:t>
            </w:r>
          </w:p>
        </w:tc>
      </w:tr>
      <w:tr w:rsidR="005C7D5D" w:rsidRPr="00C16407" w:rsidTr="008A4702">
        <w:trPr>
          <w:trHeight w:val="2700"/>
        </w:trPr>
        <w:tc>
          <w:tcPr>
            <w:tcW w:w="1844" w:type="dxa"/>
          </w:tcPr>
          <w:p w:rsidR="005C7D5D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</w:p>
        </w:tc>
        <w:tc>
          <w:tcPr>
            <w:tcW w:w="992" w:type="dxa"/>
          </w:tcPr>
          <w:p w:rsidR="005C7D5D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5C7D5D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ногозначных чисел. Представление многозначного числа в виде суммы разрядных слагаемых. Сравнение многозначных чисел. Увеличени</w:t>
            </w:r>
            <w:proofErr w:type="gramStart"/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) числа в 10, 100, 1000 раз. Класс миллионов, класс миллиардов.</w:t>
            </w:r>
          </w:p>
        </w:tc>
        <w:tc>
          <w:tcPr>
            <w:tcW w:w="2268" w:type="dxa"/>
          </w:tcPr>
          <w:p w:rsidR="00A3526E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ы: «Математика вокруг нас». </w:t>
            </w:r>
          </w:p>
          <w:p w:rsidR="00A3526E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43C5" w:rsidRPr="00507F0F" w:rsidRDefault="00A3526E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 математического справочника «Наш город»»</w:t>
            </w:r>
          </w:p>
        </w:tc>
        <w:tc>
          <w:tcPr>
            <w:tcW w:w="6379" w:type="dxa"/>
          </w:tcPr>
          <w:p w:rsidR="005C7D5D" w:rsidRDefault="00142A8F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читать и записывать любые числа в пределах миллиона;</w:t>
            </w:r>
          </w:p>
          <w:p w:rsidR="00142A8F" w:rsidRDefault="00142A8F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менять любое многозначное число суммой разрядных слагаемых;</w:t>
            </w:r>
          </w:p>
          <w:p w:rsidR="00142A8F" w:rsidRDefault="00FD7997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142A8F">
              <w:rPr>
                <w:rFonts w:ascii="Times New Roman" w:eastAsia="Calibri" w:hAnsi="Times New Roman" w:cs="Times New Roman"/>
                <w:sz w:val="24"/>
                <w:szCs w:val="24"/>
              </w:rPr>
              <w:t>меть сравнивать числа по классам и разрядам;</w:t>
            </w:r>
          </w:p>
          <w:p w:rsidR="00142A8F" w:rsidRPr="00FD7997" w:rsidRDefault="00FD7997" w:rsidP="00142A8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D7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A8F"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FD7997" w:rsidRPr="00FD7997" w:rsidRDefault="00FD7997" w:rsidP="00FD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79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</w:t>
            </w:r>
            <w:r w:rsidRPr="00FD799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зывать классы и разряды: 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 единиц, класс </w:t>
            </w:r>
            <w:r w:rsidRPr="00FD79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яч, класс мил</w:t>
            </w:r>
            <w:r w:rsidRPr="00FD79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ионов.</w:t>
            </w:r>
          </w:p>
          <w:p w:rsidR="00FD7997" w:rsidRPr="00FD7997" w:rsidRDefault="00FD7997" w:rsidP="00FD799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ч</w:t>
            </w:r>
            <w:r w:rsidRPr="00FD799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тать числа в пределах 1 000 000 000 </w:t>
            </w:r>
          </w:p>
          <w:p w:rsidR="00FD7997" w:rsidRPr="00FD7997" w:rsidRDefault="00FD7997" w:rsidP="00C16407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роверять пра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ильность выполненных вычислений, </w:t>
            </w:r>
          </w:p>
          <w:p w:rsidR="00FD7997" w:rsidRPr="00FD7997" w:rsidRDefault="00FD7997" w:rsidP="00C16407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шать текстовые задачи 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 спо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бом, </w:t>
            </w:r>
          </w:p>
          <w:p w:rsidR="00142A8F" w:rsidRPr="00C16407" w:rsidRDefault="00FD7997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ять увеличение и уменьшение 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числа в 10, 100, 1000 раз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  <w:tc>
          <w:tcPr>
            <w:tcW w:w="992" w:type="dxa"/>
          </w:tcPr>
          <w:p w:rsidR="006E0D44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. Таблица единиц площади. Масса. Единицы массы: центнер, тонна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2268" w:type="dxa"/>
          </w:tcPr>
          <w:p w:rsidR="006E0D44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6E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</w:t>
            </w:r>
          </w:p>
          <w:p w:rsidR="00A3526E" w:rsidRPr="00A3526E" w:rsidRDefault="00A02B27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кономико-географический образ России»</w:t>
            </w:r>
          </w:p>
        </w:tc>
        <w:tc>
          <w:tcPr>
            <w:tcW w:w="6379" w:type="dxa"/>
          </w:tcPr>
          <w:p w:rsidR="00BC29CA" w:rsidRPr="00BC29CA" w:rsidRDefault="00BC29CA" w:rsidP="00BC29C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длины в другие: мелкие в более крупные и крупные в более мелкие, использу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ними;</w:t>
            </w:r>
          </w:p>
          <w:p w:rsidR="00BC29CA" w:rsidRDefault="00BC29CA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значения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равных фигур;</w:t>
            </w:r>
          </w:p>
          <w:p w:rsidR="006E0D44" w:rsidRPr="00BC29CA" w:rsidRDefault="00BC29CA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площади в другие, используя соотношения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9CA" w:rsidRPr="00BC29CA" w:rsidRDefault="00BC29CA" w:rsidP="00BC29C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массы в друг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я соотношения между ними;</w:t>
            </w:r>
          </w:p>
          <w:p w:rsidR="00BC29CA" w:rsidRPr="00C16407" w:rsidRDefault="00BC29CA" w:rsidP="0064576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времени в другие.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992" w:type="dxa"/>
          </w:tcPr>
          <w:p w:rsidR="006E0D44" w:rsidRPr="00C16407" w:rsidRDefault="00EB1FC8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4394" w:type="dxa"/>
          </w:tcPr>
          <w:p w:rsidR="006E0D44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значений величин.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268" w:type="dxa"/>
          </w:tcPr>
          <w:p w:rsidR="006E0D44" w:rsidRPr="00C16407" w:rsidRDefault="006E0D44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письменно сложение и вычитание многозначных чисел, опираясь на знание алгоритмов и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;</w:t>
            </w:r>
          </w:p>
          <w:p w:rsidR="006E0D44" w:rsidRP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пошаговый контроль правильности выполнения арифметических действий (сложение, вычит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, как связаны между собой числа при 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н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ходить неизвест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мое;</w:t>
            </w:r>
          </w:p>
          <w:p w:rsidR="00B07DAC" w:rsidRP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 решение уравнений и их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</w:p>
          <w:p w:rsidR="00B07DAC" w:rsidRDefault="00B07DAC" w:rsidP="00B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, как связаны между собой числа при 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, н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ходить неизвестное уменьшаемое, неизвестное вычит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DAC" w:rsidRPr="00C16407" w:rsidRDefault="00B07DAC" w:rsidP="00B07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действия с величинами, значения которых выражены в разных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измерения; з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писывать вычисления в строчку и столбиком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992" w:type="dxa"/>
          </w:tcPr>
          <w:p w:rsidR="006E0D44" w:rsidRPr="00C16407" w:rsidRDefault="00BD4C59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EB1FC8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. Умножение чисел, оканчивающихся нулями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Единицы скорости. Решение задач с величинами: скорость, время, расстояние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и трехзначное число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  <w:p w:rsidR="008A4702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r w:rsidR="008A4702" w:rsidRPr="00C16407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двузначное и трехзначное число.</w:t>
            </w:r>
          </w:p>
          <w:p w:rsidR="0046049C" w:rsidRPr="00C16407" w:rsidRDefault="008A4702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Распознавание и название геометрических тел: куб, шар, пирамида.</w:t>
            </w:r>
          </w:p>
        </w:tc>
        <w:tc>
          <w:tcPr>
            <w:tcW w:w="2268" w:type="dxa"/>
          </w:tcPr>
          <w:p w:rsidR="006E0D44" w:rsidRDefault="006E0D44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F" w:rsidRDefault="0049265F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F" w:rsidRDefault="0049265F" w:rsidP="0049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507F0F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»</w:t>
            </w:r>
          </w:p>
          <w:p w:rsidR="0049265F" w:rsidRPr="00C16407" w:rsidRDefault="0049265F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B3FF1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026F"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ять 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 и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 однозначное, делать проверку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-знать отношения между величинами: скорость</w:t>
            </w:r>
            <w:proofErr w:type="gramStart"/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время, расстояние;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задачи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еличинами: скорость, время, расстояние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хематические чертежи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устно и письменно деление с остатком на 10, 100, 1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устно и письменно деление на числа, оканчивающиеся нулями, объяснять используемые приёмы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алгоритм письменного умножения многозначного числа на </w:t>
            </w: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ву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ехзначное 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Pr="00B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  <w:p w:rsidR="00BA7F17" w:rsidRDefault="00BA7F17" w:rsidP="00BA7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алгоритм письменного деления многозначного числа на </w:t>
            </w: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7F17" w:rsidRPr="00BA7F17" w:rsidRDefault="00BA7F17" w:rsidP="00BA7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изученных видов.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6E0D44" w:rsidRPr="00C16407" w:rsidRDefault="00BD4C59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1FC8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6E0D44" w:rsidP="00C1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D44" w:rsidRPr="00C16407" w:rsidRDefault="006E0D44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D44" w:rsidRPr="00C16407" w:rsidRDefault="006E0D44" w:rsidP="00C16407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24C" w:rsidRPr="00ED13BC" w:rsidRDefault="001B724C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1B724C" w:rsidRPr="00ED13BC" w:rsidRDefault="001B724C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1B724C" w:rsidRPr="001B724C" w:rsidRDefault="001B724C" w:rsidP="00645762">
      <w:pPr>
        <w:tabs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Волкова С.И. </w:t>
      </w:r>
      <w:r>
        <w:rPr>
          <w:rFonts w:ascii="Times New Roman" w:hAnsi="Times New Roman" w:cs="Times New Roman"/>
          <w:sz w:val="24"/>
          <w:szCs w:val="24"/>
        </w:rPr>
        <w:t>Математика: Устные упражнения. 4</w:t>
      </w:r>
      <w:r w:rsidR="002F181A">
        <w:rPr>
          <w:rFonts w:ascii="Times New Roman" w:hAnsi="Times New Roman" w:cs="Times New Roman"/>
          <w:sz w:val="24"/>
          <w:szCs w:val="24"/>
        </w:rPr>
        <w:t xml:space="preserve"> класс. М.: Просвещение, 2017</w:t>
      </w:r>
    </w:p>
    <w:p w:rsidR="001B724C" w:rsidRPr="008C4684" w:rsidRDefault="001B724C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 Моро М.И.,  Волкова С.И. Для тех, кто любит </w:t>
      </w:r>
      <w:r>
        <w:rPr>
          <w:rFonts w:ascii="Times New Roman" w:hAnsi="Times New Roman" w:cs="Times New Roman"/>
          <w:sz w:val="24"/>
          <w:szCs w:val="24"/>
        </w:rPr>
        <w:t>математику. 4</w:t>
      </w:r>
      <w:r w:rsidR="002F181A">
        <w:rPr>
          <w:rFonts w:ascii="Times New Roman" w:hAnsi="Times New Roman" w:cs="Times New Roman"/>
          <w:sz w:val="24"/>
          <w:szCs w:val="24"/>
        </w:rPr>
        <w:t xml:space="preserve"> класс. М.: Просвещение, 2018</w:t>
      </w:r>
    </w:p>
    <w:p w:rsidR="00F25788" w:rsidRDefault="00507F0F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.В</w:t>
      </w:r>
      <w:r w:rsidR="00F25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788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F25788">
        <w:rPr>
          <w:rFonts w:ascii="Times New Roman" w:hAnsi="Times New Roman" w:cs="Times New Roman"/>
          <w:sz w:val="24"/>
          <w:szCs w:val="24"/>
        </w:rPr>
        <w:t>, Е.А. Нефёдова Полный курс математики: все типы заданий, все виды задач, примеров, уравнений, неравенств, все контрольные работы, все виды те</w:t>
      </w:r>
      <w:r w:rsidR="002F181A">
        <w:rPr>
          <w:rFonts w:ascii="Times New Roman" w:hAnsi="Times New Roman" w:cs="Times New Roman"/>
          <w:sz w:val="24"/>
          <w:szCs w:val="24"/>
        </w:rPr>
        <w:t xml:space="preserve">стов: 4 класс.- М: </w:t>
      </w:r>
      <w:proofErr w:type="spellStart"/>
      <w:r w:rsidR="002F181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2F181A">
        <w:rPr>
          <w:rFonts w:ascii="Times New Roman" w:hAnsi="Times New Roman" w:cs="Times New Roman"/>
          <w:sz w:val="24"/>
          <w:szCs w:val="24"/>
        </w:rPr>
        <w:t>, 2018</w:t>
      </w:r>
      <w:r w:rsidR="00F25788">
        <w:rPr>
          <w:rFonts w:ascii="Times New Roman" w:hAnsi="Times New Roman" w:cs="Times New Roman"/>
          <w:sz w:val="24"/>
          <w:szCs w:val="24"/>
        </w:rPr>
        <w:t>.</w:t>
      </w:r>
    </w:p>
    <w:p w:rsid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: 1-4 классы. Контрольные работы. М.: Просвещение, 2015</w:t>
      </w:r>
    </w:p>
    <w:p w:rsid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етодическое пособие к курсу «Математика и конструирование» 1- 4 классы. М.: Просвещение, 2007.</w:t>
      </w:r>
    </w:p>
    <w:p w:rsidR="00F25788" w:rsidRP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Юдачева Математика. 4 класс. Дидактические материалы в</w:t>
      </w:r>
      <w:r w:rsidR="002F181A">
        <w:rPr>
          <w:rFonts w:ascii="Times New Roman" w:hAnsi="Times New Roman" w:cs="Times New Roman"/>
          <w:sz w:val="24"/>
          <w:szCs w:val="24"/>
        </w:rPr>
        <w:t xml:space="preserve"> 2 частях. М.: Просвещение, 2015</w:t>
      </w:r>
      <w:r w:rsidR="0085650B">
        <w:rPr>
          <w:rFonts w:ascii="Times New Roman" w:hAnsi="Times New Roman" w:cs="Times New Roman"/>
          <w:sz w:val="24"/>
          <w:szCs w:val="24"/>
        </w:rPr>
        <w:t>.</w:t>
      </w:r>
    </w:p>
    <w:p w:rsidR="001B724C" w:rsidRPr="008C4684" w:rsidRDefault="008C4684" w:rsidP="00014A11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 4 класс. Электронное приложение к учебнику М.И.Моро, М.А.</w:t>
      </w:r>
      <w:proofErr w:type="gramStart"/>
      <w:r>
        <w:rPr>
          <w:rFonts w:ascii="Times New Roman" w:hAnsi="Times New Roman"/>
          <w:sz w:val="24"/>
          <w:szCs w:val="24"/>
        </w:rPr>
        <w:t>Бантовой</w:t>
      </w:r>
      <w:proofErr w:type="gramEnd"/>
      <w:r>
        <w:rPr>
          <w:rFonts w:ascii="Times New Roman" w:hAnsi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/>
          <w:sz w:val="24"/>
          <w:szCs w:val="24"/>
        </w:rPr>
        <w:t>Бельтюковой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2014.</w:t>
      </w:r>
    </w:p>
    <w:p w:rsidR="00014A11" w:rsidRPr="006D5258" w:rsidRDefault="00014A11" w:rsidP="0099417E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Поурочные разработки: Технологические карты уроков: 4 класс. Пособие для учителей общеобразовательных учреждений. –</w:t>
      </w:r>
      <w:r w:rsidR="008C4684">
        <w:rPr>
          <w:rFonts w:ascii="Times New Roman" w:hAnsi="Times New Roman"/>
          <w:sz w:val="24"/>
          <w:szCs w:val="24"/>
        </w:rPr>
        <w:t xml:space="preserve"> </w:t>
      </w:r>
      <w:r w:rsidR="002F181A">
        <w:rPr>
          <w:rFonts w:ascii="Times New Roman" w:hAnsi="Times New Roman"/>
          <w:sz w:val="24"/>
          <w:szCs w:val="24"/>
        </w:rPr>
        <w:t>М.; СПб</w:t>
      </w:r>
      <w:proofErr w:type="gramStart"/>
      <w:r w:rsidR="002F181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2F181A">
        <w:rPr>
          <w:rFonts w:ascii="Times New Roman" w:hAnsi="Times New Roman"/>
          <w:sz w:val="24"/>
          <w:szCs w:val="24"/>
        </w:rPr>
        <w:t>Просвещение, 2014</w:t>
      </w:r>
      <w:r>
        <w:rPr>
          <w:rFonts w:ascii="Times New Roman" w:hAnsi="Times New Roman"/>
          <w:sz w:val="24"/>
          <w:szCs w:val="24"/>
        </w:rPr>
        <w:t xml:space="preserve"> (электронный вариант)</w:t>
      </w:r>
    </w:p>
    <w:p w:rsidR="001B724C" w:rsidRPr="00ED13BC" w:rsidRDefault="001B724C" w:rsidP="001B724C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645762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014A11" w:rsidRPr="00014A11" w:rsidRDefault="00014A11" w:rsidP="00014A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14A11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014A11">
        <w:rPr>
          <w:rFonts w:ascii="Times New Roman" w:hAnsi="Times New Roman" w:cs="Times New Roman"/>
        </w:rPr>
        <w:t xml:space="preserve"> :</w:t>
      </w:r>
      <w:proofErr w:type="gramEnd"/>
      <w:r w:rsidRPr="00014A11">
        <w:rPr>
          <w:rFonts w:ascii="Times New Roman" w:hAnsi="Times New Roman" w:cs="Times New Roman"/>
        </w:rPr>
        <w:t xml:space="preserve"> </w:t>
      </w:r>
      <w:proofErr w:type="spellStart"/>
      <w:r w:rsidRPr="00014A11">
        <w:rPr>
          <w:rFonts w:ascii="Times New Roman" w:hAnsi="Times New Roman" w:cs="Times New Roman"/>
        </w:rPr>
        <w:t>www.festival</w:t>
      </w:r>
      <w:proofErr w:type="spellEnd"/>
      <w:r w:rsidRPr="00014A11">
        <w:rPr>
          <w:rFonts w:ascii="Times New Roman" w:hAnsi="Times New Roman" w:cs="Times New Roman"/>
        </w:rPr>
        <w:t>. 1september.ru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ED13BC">
        <w:rPr>
          <w:rFonts w:ascii="Times New Roman" w:hAnsi="Times New Roman" w:cs="Times New Roman"/>
          <w:b/>
          <w:bCs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</w:rPr>
        <w:t xml:space="preserve"> </w:t>
      </w:r>
    </w:p>
    <w:p w:rsidR="001B724C" w:rsidRPr="00C16407" w:rsidRDefault="001B724C" w:rsidP="001B724C">
      <w:pPr>
        <w:pStyle w:val="ParagraphStyle"/>
        <w:jc w:val="both"/>
        <w:rPr>
          <w:rFonts w:ascii="Times New Roman" w:hAnsi="Times New Roman" w:cs="Times New Roman"/>
        </w:rPr>
      </w:pPr>
      <w:r w:rsidRPr="00C16407">
        <w:rPr>
          <w:rFonts w:ascii="Times New Roman" w:hAnsi="Times New Roman" w:cs="Times New Roman"/>
          <w:i/>
          <w:iCs/>
        </w:rPr>
        <w:t>Волкова, С. И.</w:t>
      </w:r>
      <w:r w:rsidRPr="00C16407">
        <w:rPr>
          <w:rFonts w:ascii="Times New Roman" w:hAnsi="Times New Roman" w:cs="Times New Roman"/>
        </w:rPr>
        <w:t xml:space="preserve"> Математика. Комплект таблиц для начальной школы. 4 класс / С</w:t>
      </w:r>
      <w:r w:rsidR="002F181A">
        <w:rPr>
          <w:rFonts w:ascii="Times New Roman" w:hAnsi="Times New Roman" w:cs="Times New Roman"/>
        </w:rPr>
        <w:t>. И. Волкова. – М.</w:t>
      </w:r>
      <w:proofErr w:type="gramStart"/>
      <w:r w:rsidR="002F181A">
        <w:rPr>
          <w:rFonts w:ascii="Times New Roman" w:hAnsi="Times New Roman" w:cs="Times New Roman"/>
        </w:rPr>
        <w:t xml:space="preserve"> :</w:t>
      </w:r>
      <w:proofErr w:type="gramEnd"/>
      <w:r w:rsidR="002F181A">
        <w:rPr>
          <w:rFonts w:ascii="Times New Roman" w:hAnsi="Times New Roman" w:cs="Times New Roman"/>
        </w:rPr>
        <w:t xml:space="preserve"> Дрофа, 20014</w:t>
      </w:r>
      <w:r w:rsidRPr="00C16407">
        <w:rPr>
          <w:rFonts w:ascii="Times New Roman" w:hAnsi="Times New Roman" w:cs="Times New Roman"/>
        </w:rPr>
        <w:t>.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Подвижные цифры и условные математические знаки для классной работы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Математический планшет (</w:t>
      </w:r>
      <w:proofErr w:type="spellStart"/>
      <w:r w:rsidRPr="001B4CC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1B4CCF">
        <w:rPr>
          <w:rFonts w:ascii="Times New Roman" w:hAnsi="Times New Roman" w:cs="Times New Roman"/>
          <w:sz w:val="24"/>
          <w:szCs w:val="24"/>
        </w:rPr>
        <w:t>)</w:t>
      </w:r>
    </w:p>
    <w:p w:rsidR="001B724C" w:rsidRPr="001B724C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«Геометрические тела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Магнитная математика» комплект на магнитах (раздаточный материал)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Разряды и классы чисел» комплект раздаточный материа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классного инструмента с магнитными держателями</w:t>
      </w:r>
    </w:p>
    <w:p w:rsidR="001B724C" w:rsidRPr="00ED13BC" w:rsidRDefault="001B724C" w:rsidP="001B72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Весы рычажные</w:t>
      </w:r>
    </w:p>
    <w:p w:rsidR="001B724C" w:rsidRPr="00ED13BC" w:rsidRDefault="001B724C" w:rsidP="001B724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1B724C" w:rsidRDefault="001B724C" w:rsidP="0099417E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  <w:r w:rsidR="0099417E">
        <w:rPr>
          <w:rFonts w:ascii="Times New Roman" w:hAnsi="Times New Roman" w:cs="Times New Roman"/>
        </w:rPr>
        <w:t xml:space="preserve">  </w:t>
      </w:r>
      <w:r w:rsidRPr="00ED13BC">
        <w:rPr>
          <w:rFonts w:ascii="Times New Roman" w:hAnsi="Times New Roman" w:cs="Times New Roman"/>
        </w:rPr>
        <w:t>Экспозиционный экран.</w:t>
      </w:r>
    </w:p>
    <w:sectPr w:rsidR="001B724C" w:rsidSect="002350B0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94"/>
    <w:multiLevelType w:val="hybridMultilevel"/>
    <w:tmpl w:val="FC68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951"/>
    <w:multiLevelType w:val="hybridMultilevel"/>
    <w:tmpl w:val="26AA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C77AD"/>
    <w:multiLevelType w:val="hybridMultilevel"/>
    <w:tmpl w:val="375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510"/>
    <w:multiLevelType w:val="hybridMultilevel"/>
    <w:tmpl w:val="74C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2A5"/>
    <w:multiLevelType w:val="hybridMultilevel"/>
    <w:tmpl w:val="050E244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122E274A"/>
    <w:multiLevelType w:val="hybridMultilevel"/>
    <w:tmpl w:val="7248B2B4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56F6A1D"/>
    <w:multiLevelType w:val="hybridMultilevel"/>
    <w:tmpl w:val="4968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3CF5"/>
    <w:multiLevelType w:val="hybridMultilevel"/>
    <w:tmpl w:val="510A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00F01"/>
    <w:multiLevelType w:val="hybridMultilevel"/>
    <w:tmpl w:val="A922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6A91"/>
    <w:multiLevelType w:val="hybridMultilevel"/>
    <w:tmpl w:val="30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56E54"/>
    <w:multiLevelType w:val="hybridMultilevel"/>
    <w:tmpl w:val="C4CA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D77B0"/>
    <w:multiLevelType w:val="hybridMultilevel"/>
    <w:tmpl w:val="4CBC3E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2AB04C36"/>
    <w:multiLevelType w:val="hybridMultilevel"/>
    <w:tmpl w:val="025E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7D1E"/>
    <w:multiLevelType w:val="hybridMultilevel"/>
    <w:tmpl w:val="A1BC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53E40"/>
    <w:multiLevelType w:val="hybridMultilevel"/>
    <w:tmpl w:val="5E62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86869"/>
    <w:multiLevelType w:val="hybridMultilevel"/>
    <w:tmpl w:val="C7E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26C56"/>
    <w:multiLevelType w:val="hybridMultilevel"/>
    <w:tmpl w:val="B9A4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23B4A"/>
    <w:multiLevelType w:val="hybridMultilevel"/>
    <w:tmpl w:val="A04C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7C65"/>
    <w:multiLevelType w:val="hybridMultilevel"/>
    <w:tmpl w:val="2224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60634"/>
    <w:multiLevelType w:val="hybridMultilevel"/>
    <w:tmpl w:val="75B4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33031"/>
    <w:multiLevelType w:val="hybridMultilevel"/>
    <w:tmpl w:val="EE20C804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C76C2"/>
    <w:multiLevelType w:val="hybridMultilevel"/>
    <w:tmpl w:val="8866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230C0"/>
    <w:multiLevelType w:val="hybridMultilevel"/>
    <w:tmpl w:val="0CE8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426EF"/>
    <w:multiLevelType w:val="hybridMultilevel"/>
    <w:tmpl w:val="8130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21501"/>
    <w:multiLevelType w:val="hybridMultilevel"/>
    <w:tmpl w:val="A834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D05A0"/>
    <w:multiLevelType w:val="hybridMultilevel"/>
    <w:tmpl w:val="02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C195C"/>
    <w:multiLevelType w:val="hybridMultilevel"/>
    <w:tmpl w:val="3A9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730F8"/>
    <w:multiLevelType w:val="hybridMultilevel"/>
    <w:tmpl w:val="8D1A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92E4F"/>
    <w:multiLevelType w:val="hybridMultilevel"/>
    <w:tmpl w:val="6F9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E4C56"/>
    <w:multiLevelType w:val="hybridMultilevel"/>
    <w:tmpl w:val="9E606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94700"/>
    <w:multiLevelType w:val="hybridMultilevel"/>
    <w:tmpl w:val="FF6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72BD4"/>
    <w:multiLevelType w:val="hybridMultilevel"/>
    <w:tmpl w:val="260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F07C1"/>
    <w:multiLevelType w:val="hybridMultilevel"/>
    <w:tmpl w:val="2D2A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523F3"/>
    <w:multiLevelType w:val="hybridMultilevel"/>
    <w:tmpl w:val="C2D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12C97"/>
    <w:multiLevelType w:val="hybridMultilevel"/>
    <w:tmpl w:val="1FD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60F75"/>
    <w:multiLevelType w:val="hybridMultilevel"/>
    <w:tmpl w:val="413E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19"/>
  </w:num>
  <w:num w:numId="12">
    <w:abstractNumId w:val="21"/>
  </w:num>
  <w:num w:numId="13">
    <w:abstractNumId w:val="28"/>
  </w:num>
  <w:num w:numId="14">
    <w:abstractNumId w:val="25"/>
  </w:num>
  <w:num w:numId="15">
    <w:abstractNumId w:val="10"/>
  </w:num>
  <w:num w:numId="16">
    <w:abstractNumId w:val="12"/>
  </w:num>
  <w:num w:numId="17">
    <w:abstractNumId w:val="32"/>
  </w:num>
  <w:num w:numId="18">
    <w:abstractNumId w:val="17"/>
  </w:num>
  <w:num w:numId="19">
    <w:abstractNumId w:val="33"/>
  </w:num>
  <w:num w:numId="20">
    <w:abstractNumId w:val="8"/>
  </w:num>
  <w:num w:numId="21">
    <w:abstractNumId w:val="26"/>
  </w:num>
  <w:num w:numId="22">
    <w:abstractNumId w:val="35"/>
  </w:num>
  <w:num w:numId="23">
    <w:abstractNumId w:val="0"/>
  </w:num>
  <w:num w:numId="24">
    <w:abstractNumId w:val="27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2"/>
  </w:num>
  <w:num w:numId="30">
    <w:abstractNumId w:val="22"/>
  </w:num>
  <w:num w:numId="31">
    <w:abstractNumId w:val="23"/>
  </w:num>
  <w:num w:numId="32">
    <w:abstractNumId w:val="24"/>
  </w:num>
  <w:num w:numId="33">
    <w:abstractNumId w:val="1"/>
  </w:num>
  <w:num w:numId="34">
    <w:abstractNumId w:val="15"/>
  </w:num>
  <w:num w:numId="35">
    <w:abstractNumId w:val="4"/>
  </w:num>
  <w:num w:numId="36">
    <w:abstractNumId w:val="31"/>
  </w:num>
  <w:num w:numId="37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9F"/>
    <w:rsid w:val="00014A11"/>
    <w:rsid w:val="000805A9"/>
    <w:rsid w:val="000D3873"/>
    <w:rsid w:val="000F617D"/>
    <w:rsid w:val="00142A8F"/>
    <w:rsid w:val="0016249A"/>
    <w:rsid w:val="001755E1"/>
    <w:rsid w:val="001B724C"/>
    <w:rsid w:val="001C4AF8"/>
    <w:rsid w:val="001E5CF8"/>
    <w:rsid w:val="0022302A"/>
    <w:rsid w:val="002350B0"/>
    <w:rsid w:val="00251894"/>
    <w:rsid w:val="00280FDE"/>
    <w:rsid w:val="0028481B"/>
    <w:rsid w:val="00287367"/>
    <w:rsid w:val="002F181A"/>
    <w:rsid w:val="00301016"/>
    <w:rsid w:val="00301B97"/>
    <w:rsid w:val="0035180C"/>
    <w:rsid w:val="00361872"/>
    <w:rsid w:val="00387E4B"/>
    <w:rsid w:val="003C026F"/>
    <w:rsid w:val="00401F51"/>
    <w:rsid w:val="00415948"/>
    <w:rsid w:val="00435C5F"/>
    <w:rsid w:val="0046049C"/>
    <w:rsid w:val="00487C78"/>
    <w:rsid w:val="0049265F"/>
    <w:rsid w:val="004C0FA8"/>
    <w:rsid w:val="004E540A"/>
    <w:rsid w:val="004E7980"/>
    <w:rsid w:val="00507F0F"/>
    <w:rsid w:val="00520130"/>
    <w:rsid w:val="0055156B"/>
    <w:rsid w:val="00584356"/>
    <w:rsid w:val="005868B6"/>
    <w:rsid w:val="005C1664"/>
    <w:rsid w:val="005C7D5D"/>
    <w:rsid w:val="005F2ABA"/>
    <w:rsid w:val="005F69C8"/>
    <w:rsid w:val="00637809"/>
    <w:rsid w:val="00645762"/>
    <w:rsid w:val="00666B08"/>
    <w:rsid w:val="006D5D78"/>
    <w:rsid w:val="006E0D44"/>
    <w:rsid w:val="006E3171"/>
    <w:rsid w:val="00707079"/>
    <w:rsid w:val="00744547"/>
    <w:rsid w:val="00771967"/>
    <w:rsid w:val="00785076"/>
    <w:rsid w:val="007B5AAD"/>
    <w:rsid w:val="007C5F7B"/>
    <w:rsid w:val="007E76B8"/>
    <w:rsid w:val="00847661"/>
    <w:rsid w:val="00851304"/>
    <w:rsid w:val="0085650B"/>
    <w:rsid w:val="00873B4D"/>
    <w:rsid w:val="008A3586"/>
    <w:rsid w:val="008A4702"/>
    <w:rsid w:val="008C3EF7"/>
    <w:rsid w:val="008C4684"/>
    <w:rsid w:val="008E3050"/>
    <w:rsid w:val="009159A9"/>
    <w:rsid w:val="00933625"/>
    <w:rsid w:val="0099417E"/>
    <w:rsid w:val="009B3B2F"/>
    <w:rsid w:val="009C6569"/>
    <w:rsid w:val="009C74BF"/>
    <w:rsid w:val="00A02B27"/>
    <w:rsid w:val="00A3526E"/>
    <w:rsid w:val="00A54110"/>
    <w:rsid w:val="00A62F9D"/>
    <w:rsid w:val="00A7019F"/>
    <w:rsid w:val="00AC600E"/>
    <w:rsid w:val="00AD4F17"/>
    <w:rsid w:val="00AF41F8"/>
    <w:rsid w:val="00B07DAC"/>
    <w:rsid w:val="00B17480"/>
    <w:rsid w:val="00B33193"/>
    <w:rsid w:val="00BA7F17"/>
    <w:rsid w:val="00BC29CA"/>
    <w:rsid w:val="00BD4C59"/>
    <w:rsid w:val="00BF405B"/>
    <w:rsid w:val="00BF48B9"/>
    <w:rsid w:val="00BF6CBC"/>
    <w:rsid w:val="00BF791C"/>
    <w:rsid w:val="00C16407"/>
    <w:rsid w:val="00C251E9"/>
    <w:rsid w:val="00C25E72"/>
    <w:rsid w:val="00C27C0C"/>
    <w:rsid w:val="00C7510E"/>
    <w:rsid w:val="00C83824"/>
    <w:rsid w:val="00CB35CA"/>
    <w:rsid w:val="00CB3FF1"/>
    <w:rsid w:val="00D111C6"/>
    <w:rsid w:val="00D760CA"/>
    <w:rsid w:val="00D912CB"/>
    <w:rsid w:val="00D92E58"/>
    <w:rsid w:val="00DC5226"/>
    <w:rsid w:val="00DD3F22"/>
    <w:rsid w:val="00E1448E"/>
    <w:rsid w:val="00E663C7"/>
    <w:rsid w:val="00E70334"/>
    <w:rsid w:val="00E85CAB"/>
    <w:rsid w:val="00EA43C5"/>
    <w:rsid w:val="00EB1FC8"/>
    <w:rsid w:val="00F25788"/>
    <w:rsid w:val="00F369B9"/>
    <w:rsid w:val="00FD7997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19F"/>
    <w:pPr>
      <w:ind w:left="720"/>
      <w:contextualSpacing/>
    </w:pPr>
  </w:style>
  <w:style w:type="paragraph" w:customStyle="1" w:styleId="Style1">
    <w:name w:val="Style1"/>
    <w:basedOn w:val="a"/>
    <w:rsid w:val="00A701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701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A7019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A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019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rsid w:val="00873B4D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7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FF44-90D8-4374-8025-D9D6C05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71</cp:revision>
  <cp:lastPrinted>2021-08-13T10:14:00Z</cp:lastPrinted>
  <dcterms:created xsi:type="dcterms:W3CDTF">2015-08-01T08:11:00Z</dcterms:created>
  <dcterms:modified xsi:type="dcterms:W3CDTF">2021-08-13T10:14:00Z</dcterms:modified>
</cp:coreProperties>
</file>